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3B" w:rsidRPr="008B1E3B" w:rsidRDefault="008B1E3B" w:rsidP="008B1E3B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8B1E3B">
        <w:rPr>
          <w:rFonts w:ascii="Arial" w:hAnsi="Arial" w:cs="Arial"/>
          <w:sz w:val="26"/>
          <w:szCs w:val="26"/>
        </w:rPr>
        <w:t xml:space="preserve">Додаток </w:t>
      </w:r>
      <w:r w:rsidR="006F7411">
        <w:rPr>
          <w:rFonts w:ascii="Arial" w:hAnsi="Arial" w:cs="Arial"/>
          <w:sz w:val="26"/>
          <w:szCs w:val="26"/>
        </w:rPr>
        <w:t>6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до ухвали  міської  ради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    </w:t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від ___________№ ________</w:t>
      </w:r>
    </w:p>
    <w:p w:rsidR="008B1E3B" w:rsidRPr="008B1E3B" w:rsidRDefault="008B1E3B" w:rsidP="008B1E3B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  <w:lang w:val="en-US"/>
        </w:rPr>
        <w:t>“</w:t>
      </w:r>
      <w:r w:rsidRPr="008B1E3B">
        <w:rPr>
          <w:rFonts w:ascii="Arial" w:hAnsi="Arial" w:cs="Arial"/>
          <w:sz w:val="26"/>
          <w:szCs w:val="26"/>
        </w:rPr>
        <w:t xml:space="preserve">Додаток </w:t>
      </w:r>
      <w:r w:rsidR="006F7411">
        <w:rPr>
          <w:rFonts w:ascii="Arial" w:hAnsi="Arial" w:cs="Arial"/>
          <w:sz w:val="26"/>
          <w:szCs w:val="26"/>
        </w:rPr>
        <w:t>6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>Затверджено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   </w:t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8B1E3B" w:rsidRPr="008B1E3B" w:rsidRDefault="008B1E3B" w:rsidP="008B1E3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    </w:t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  <w:t xml:space="preserve">    від </w:t>
      </w:r>
      <w:r w:rsidRPr="008B1E3B">
        <w:rPr>
          <w:rFonts w:ascii="Arial" w:hAnsi="Arial" w:cs="Arial"/>
          <w:sz w:val="26"/>
          <w:szCs w:val="26"/>
          <w:u w:val="single"/>
        </w:rPr>
        <w:t xml:space="preserve">16.09.2021 </w:t>
      </w:r>
      <w:r w:rsidRPr="008B1E3B">
        <w:rPr>
          <w:rFonts w:ascii="Arial" w:hAnsi="Arial" w:cs="Arial"/>
          <w:sz w:val="26"/>
          <w:szCs w:val="26"/>
        </w:rPr>
        <w:t>№</w:t>
      </w:r>
      <w:r w:rsidRPr="008B1E3B">
        <w:rPr>
          <w:rFonts w:ascii="Arial" w:hAnsi="Arial" w:cs="Arial"/>
          <w:sz w:val="26"/>
          <w:szCs w:val="26"/>
          <w:u w:val="single"/>
        </w:rPr>
        <w:t xml:space="preserve"> 1267</w:t>
      </w:r>
    </w:p>
    <w:p w:rsidR="006F7411" w:rsidRPr="00751E6F" w:rsidRDefault="006F7411" w:rsidP="006F741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 xml:space="preserve">СТРУКТУРА </w:t>
      </w:r>
    </w:p>
    <w:p w:rsidR="006F7411" w:rsidRPr="00751E6F" w:rsidRDefault="006F7411" w:rsidP="006F741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 xml:space="preserve">управління </w:t>
      </w:r>
      <w:proofErr w:type="spellStart"/>
      <w:r w:rsidRPr="00751E6F">
        <w:rPr>
          <w:rFonts w:ascii="Arial" w:hAnsi="Arial" w:cs="Arial"/>
          <w:sz w:val="26"/>
          <w:szCs w:val="26"/>
        </w:rPr>
        <w:t>зв’язків</w:t>
      </w:r>
      <w:proofErr w:type="spellEnd"/>
      <w:r w:rsidRPr="00751E6F">
        <w:rPr>
          <w:rFonts w:ascii="Arial" w:hAnsi="Arial" w:cs="Arial"/>
          <w:sz w:val="26"/>
          <w:szCs w:val="26"/>
        </w:rPr>
        <w:t xml:space="preserve"> з громадськістю</w:t>
      </w:r>
    </w:p>
    <w:p w:rsidR="006F7411" w:rsidRPr="00751E6F" w:rsidRDefault="006F7411" w:rsidP="006F741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департаменту “Секретаріат ради“ Львівської міської ради</w:t>
      </w:r>
    </w:p>
    <w:p w:rsidR="006F7411" w:rsidRPr="00751E6F" w:rsidRDefault="006F7411" w:rsidP="006F7411">
      <w:pPr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47825" wp14:editId="2F01DC03">
                <wp:simplePos x="0" y="0"/>
                <wp:positionH relativeFrom="column">
                  <wp:posOffset>3670300</wp:posOffset>
                </wp:positionH>
                <wp:positionV relativeFrom="paragraph">
                  <wp:posOffset>210185</wp:posOffset>
                </wp:positionV>
                <wp:extent cx="2333625" cy="80010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11" w:rsidRPr="00BC537C" w:rsidRDefault="006F7411" w:rsidP="006F741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Н</w:t>
                            </w: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ачальник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47825" id="Округлений прямокутник 8" o:spid="_x0000_s1026" style="position:absolute;left:0;text-align:left;margin-left:289pt;margin-top:16.55pt;width:18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6F7411" w:rsidRPr="00BC537C" w:rsidRDefault="006F7411" w:rsidP="006F741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Н</w:t>
                      </w: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411" w:rsidRPr="00751E6F" w:rsidRDefault="006F7411" w:rsidP="006F7411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23E40" wp14:editId="54FB01F4">
                <wp:simplePos x="0" y="0"/>
                <wp:positionH relativeFrom="column">
                  <wp:posOffset>653415</wp:posOffset>
                </wp:positionH>
                <wp:positionV relativeFrom="paragraph">
                  <wp:posOffset>308610</wp:posOffset>
                </wp:positionV>
                <wp:extent cx="1724025" cy="77152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11" w:rsidRPr="00B80617" w:rsidRDefault="006F7411" w:rsidP="006F741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висвітл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3E40" id="Округлений прямокутник 20" o:spid="_x0000_s1027" style="position:absolute;margin-left:51.45pt;margin-top:24.3pt;width:135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6F7411" w:rsidRPr="00B80617" w:rsidRDefault="006F7411" w:rsidP="006F741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висвітл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6CC47" wp14:editId="1A578315">
                <wp:simplePos x="0" y="0"/>
                <wp:positionH relativeFrom="column">
                  <wp:posOffset>7212965</wp:posOffset>
                </wp:positionH>
                <wp:positionV relativeFrom="paragraph">
                  <wp:posOffset>254000</wp:posOffset>
                </wp:positionV>
                <wp:extent cx="2105025" cy="647700"/>
                <wp:effectExtent l="0" t="0" r="28575" b="1905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11" w:rsidRPr="00BC537C" w:rsidRDefault="006F7411" w:rsidP="006F741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пник н</w:t>
                            </w: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ачальник</w:t>
                            </w: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а</w:t>
                            </w: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управління</w:t>
                            </w:r>
                          </w:p>
                          <w:p w:rsidR="006F7411" w:rsidRDefault="006F7411" w:rsidP="006F7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6CC47" id="Округлений прямокутник 4" o:spid="_x0000_s1028" style="position:absolute;margin-left:567.95pt;margin-top:20pt;width:165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" fillcolor="white [3201]" strokecolor="black [3213]" strokeweight="1pt">
                <v:stroke joinstyle="miter"/>
                <v:textbox>
                  <w:txbxContent>
                    <w:p w:rsidR="006F7411" w:rsidRPr="00BC537C" w:rsidRDefault="006F7411" w:rsidP="006F741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пник н</w:t>
                      </w: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>ачальник</w:t>
                      </w: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а</w:t>
                      </w: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управління</w:t>
                      </w:r>
                    </w:p>
                    <w:p w:rsidR="006F7411" w:rsidRDefault="006F7411" w:rsidP="006F74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C7474" wp14:editId="521C45FB">
                <wp:simplePos x="0" y="0"/>
                <wp:positionH relativeFrom="column">
                  <wp:posOffset>6003924</wp:posOffset>
                </wp:positionH>
                <wp:positionV relativeFrom="paragraph">
                  <wp:posOffset>129540</wp:posOffset>
                </wp:positionV>
                <wp:extent cx="1190625" cy="438150"/>
                <wp:effectExtent l="0" t="0" r="47625" b="95250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3ECD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" o:spid="_x0000_s1026" type="#_x0000_t34" style="position:absolute;margin-left:472.75pt;margin-top:10.2pt;width:93.7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" strokecolor="black [3200]" strokeweight=".5pt">
                <v:stroke endarrow="block"/>
              </v:shape>
            </w:pict>
          </mc:Fallback>
        </mc:AlternateContent>
      </w:r>
    </w:p>
    <w:p w:rsidR="006F7411" w:rsidRPr="00751E6F" w:rsidRDefault="006F7411" w:rsidP="006F7411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57EBC" wp14:editId="4ACBAFE3">
                <wp:simplePos x="0" y="0"/>
                <wp:positionH relativeFrom="column">
                  <wp:posOffset>2364739</wp:posOffset>
                </wp:positionH>
                <wp:positionV relativeFrom="paragraph">
                  <wp:posOffset>65405</wp:posOffset>
                </wp:positionV>
                <wp:extent cx="1314450" cy="323850"/>
                <wp:effectExtent l="19050" t="0" r="19050" b="7620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76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86.2pt;margin-top:5.15pt;width:103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6F7411" w:rsidRPr="00751E6F" w:rsidRDefault="006F7411" w:rsidP="006F7411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B72D6" wp14:editId="1EE165C5">
                <wp:simplePos x="0" y="0"/>
                <wp:positionH relativeFrom="column">
                  <wp:posOffset>5677535</wp:posOffset>
                </wp:positionH>
                <wp:positionV relativeFrom="paragraph">
                  <wp:posOffset>91960</wp:posOffset>
                </wp:positionV>
                <wp:extent cx="2103120" cy="714894"/>
                <wp:effectExtent l="0" t="0" r="68580" b="66675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714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8E7F" id="Пряма зі стрілкою 13" o:spid="_x0000_s1026" type="#_x0000_t32" style="position:absolute;margin-left:447.05pt;margin-top:7.25pt;width:165.6pt;height: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882BF" wp14:editId="6A2CD0BF">
                <wp:simplePos x="0" y="0"/>
                <wp:positionH relativeFrom="column">
                  <wp:posOffset>2950960</wp:posOffset>
                </wp:positionH>
                <wp:positionV relativeFrom="paragraph">
                  <wp:posOffset>91959</wp:posOffset>
                </wp:positionV>
                <wp:extent cx="1319992" cy="723207"/>
                <wp:effectExtent l="38100" t="0" r="33020" b="5842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992" cy="723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A38A" id="Пряма зі стрілкою 9" o:spid="_x0000_s1026" type="#_x0000_t32" style="position:absolute;margin-left:232.35pt;margin-top:7.25pt;width:103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1889A" wp14:editId="11B25351">
                <wp:simplePos x="0" y="0"/>
                <wp:positionH relativeFrom="column">
                  <wp:posOffset>5079364</wp:posOffset>
                </wp:positionH>
                <wp:positionV relativeFrom="paragraph">
                  <wp:posOffset>118109</wp:posOffset>
                </wp:positionV>
                <wp:extent cx="180975" cy="695325"/>
                <wp:effectExtent l="0" t="0" r="66675" b="4762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3194" id="Пряма зі стрілкою 10" o:spid="_x0000_s1026" type="#_x0000_t32" style="position:absolute;margin-left:399.95pt;margin-top:9.3pt;width:14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6F7411" w:rsidRPr="00751E6F" w:rsidRDefault="006F7411" w:rsidP="006F7411">
      <w:pPr>
        <w:rPr>
          <w:rFonts w:ascii="Arial" w:hAnsi="Arial" w:cs="Arial"/>
          <w:sz w:val="26"/>
          <w:szCs w:val="26"/>
        </w:rPr>
      </w:pPr>
    </w:p>
    <w:p w:rsidR="006F7411" w:rsidRPr="00751E6F" w:rsidRDefault="006F7411" w:rsidP="006F7411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5347E" wp14:editId="742BBB09">
                <wp:simplePos x="0" y="0"/>
                <wp:positionH relativeFrom="column">
                  <wp:posOffset>4327986</wp:posOffset>
                </wp:positionH>
                <wp:positionV relativeFrom="paragraph">
                  <wp:posOffset>192347</wp:posOffset>
                </wp:positionV>
                <wp:extent cx="1914525" cy="771525"/>
                <wp:effectExtent l="0" t="0" r="28575" b="2857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11" w:rsidRPr="00B80617" w:rsidRDefault="006F7411" w:rsidP="006F741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міжнародних відносин та промо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5347E" id="Округлений прямокутник 11" o:spid="_x0000_s1029" style="position:absolute;margin-left:340.8pt;margin-top:15.15pt;width:150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6F7411" w:rsidRPr="00B80617" w:rsidRDefault="006F7411" w:rsidP="006F741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міжнародних відносин та промоції</w:t>
                      </w:r>
                    </w:p>
                  </w:txbxContent>
                </v:textbox>
              </v:roundrect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B82A1" wp14:editId="148F54ED">
                <wp:simplePos x="0" y="0"/>
                <wp:positionH relativeFrom="column">
                  <wp:posOffset>2051050</wp:posOffset>
                </wp:positionH>
                <wp:positionV relativeFrom="paragraph">
                  <wp:posOffset>198755</wp:posOffset>
                </wp:positionV>
                <wp:extent cx="1724025" cy="8001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11" w:rsidRPr="00B80617" w:rsidRDefault="006F7411" w:rsidP="006F741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proofErr w:type="spellStart"/>
                            <w:r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партисипац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B82A1" id="Округлений прямокутник 12" o:spid="_x0000_s1030" style="position:absolute;margin-left:161.5pt;margin-top:15.65pt;width:13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6F7411" w:rsidRPr="00B80617" w:rsidRDefault="006F7411" w:rsidP="006F741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proofErr w:type="spellStart"/>
                      <w:r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>партисипації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9B3EE" wp14:editId="44389544">
                <wp:simplePos x="0" y="0"/>
                <wp:positionH relativeFrom="column">
                  <wp:posOffset>6803390</wp:posOffset>
                </wp:positionH>
                <wp:positionV relativeFrom="paragraph">
                  <wp:posOffset>191135</wp:posOffset>
                </wp:positionV>
                <wp:extent cx="1876425" cy="800100"/>
                <wp:effectExtent l="0" t="0" r="28575" b="1905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11" w:rsidRPr="00B80617" w:rsidRDefault="006F7411" w:rsidP="006F741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організації под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9B3EE" id="Округлений прямокутник 5" o:spid="_x0000_s1031" style="position:absolute;margin-left:535.7pt;margin-top:15.05pt;width:147.7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6F7411" w:rsidRPr="00B80617" w:rsidRDefault="006F7411" w:rsidP="006F741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організації поді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411" w:rsidRPr="00751E6F" w:rsidRDefault="006F7411" w:rsidP="006F7411">
      <w:pPr>
        <w:rPr>
          <w:rFonts w:ascii="Arial" w:hAnsi="Arial" w:cs="Arial"/>
          <w:sz w:val="26"/>
          <w:szCs w:val="26"/>
        </w:rPr>
      </w:pPr>
    </w:p>
    <w:p w:rsidR="006F7411" w:rsidRPr="00751E6F" w:rsidRDefault="006F7411" w:rsidP="006F7411">
      <w:pPr>
        <w:rPr>
          <w:rFonts w:ascii="Arial" w:hAnsi="Arial" w:cs="Arial"/>
          <w:sz w:val="26"/>
          <w:szCs w:val="26"/>
        </w:rPr>
      </w:pPr>
    </w:p>
    <w:p w:rsidR="00172015" w:rsidRPr="008B1E3B" w:rsidRDefault="00172015" w:rsidP="00172015">
      <w:pPr>
        <w:rPr>
          <w:rFonts w:ascii="Arial" w:hAnsi="Arial" w:cs="Arial"/>
          <w:sz w:val="26"/>
          <w:szCs w:val="26"/>
        </w:rPr>
      </w:pPr>
    </w:p>
    <w:p w:rsidR="00C52CAE" w:rsidRPr="008B1E3B" w:rsidRDefault="00C52CAE" w:rsidP="00172015">
      <w:pPr>
        <w:rPr>
          <w:rFonts w:ascii="Arial" w:hAnsi="Arial" w:cs="Arial"/>
          <w:sz w:val="26"/>
          <w:szCs w:val="26"/>
        </w:rPr>
      </w:pPr>
    </w:p>
    <w:p w:rsidR="008B1E3B" w:rsidRPr="008B1E3B" w:rsidRDefault="008B1E3B" w:rsidP="008B1E3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52CAE" w:rsidRPr="008B1E3B" w:rsidRDefault="00DB68F4" w:rsidP="008B1E3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Секретар ради</w:t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Pr="008B1E3B">
        <w:rPr>
          <w:rFonts w:ascii="Arial" w:hAnsi="Arial" w:cs="Arial"/>
          <w:sz w:val="26"/>
          <w:szCs w:val="26"/>
        </w:rPr>
        <w:tab/>
      </w:r>
      <w:r w:rsidR="00C52CAE" w:rsidRPr="008B1E3B">
        <w:rPr>
          <w:rFonts w:ascii="Arial" w:hAnsi="Arial" w:cs="Arial"/>
          <w:sz w:val="26"/>
          <w:szCs w:val="26"/>
        </w:rPr>
        <w:t>М</w:t>
      </w:r>
      <w:r w:rsidR="00B816C3" w:rsidRPr="008B1E3B">
        <w:rPr>
          <w:rFonts w:ascii="Arial" w:hAnsi="Arial" w:cs="Arial"/>
          <w:sz w:val="26"/>
          <w:szCs w:val="26"/>
        </w:rPr>
        <w:t>аркіян</w:t>
      </w:r>
      <w:r w:rsidR="00C52CAE" w:rsidRPr="008B1E3B">
        <w:rPr>
          <w:rFonts w:ascii="Arial" w:hAnsi="Arial" w:cs="Arial"/>
          <w:sz w:val="26"/>
          <w:szCs w:val="26"/>
        </w:rPr>
        <w:t xml:space="preserve"> </w:t>
      </w:r>
      <w:r w:rsidR="00B816C3" w:rsidRPr="008B1E3B">
        <w:rPr>
          <w:rFonts w:ascii="Arial" w:hAnsi="Arial" w:cs="Arial"/>
          <w:sz w:val="26"/>
          <w:szCs w:val="26"/>
        </w:rPr>
        <w:t>ЛОПАЧАК</w:t>
      </w:r>
    </w:p>
    <w:p w:rsidR="00C52CAE" w:rsidRPr="008B1E3B" w:rsidRDefault="00C52CAE" w:rsidP="008B1E3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Віза:</w:t>
      </w:r>
    </w:p>
    <w:p w:rsidR="00187E63" w:rsidRPr="008B1E3B" w:rsidRDefault="00B816C3" w:rsidP="008B1E3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Директор</w:t>
      </w:r>
      <w:r w:rsidR="00D24F6D" w:rsidRPr="008B1E3B">
        <w:rPr>
          <w:rFonts w:ascii="Arial" w:hAnsi="Arial" w:cs="Arial"/>
          <w:sz w:val="26"/>
          <w:szCs w:val="26"/>
        </w:rPr>
        <w:t xml:space="preserve"> </w:t>
      </w:r>
      <w:r w:rsidR="00C12D8D" w:rsidRPr="008B1E3B">
        <w:rPr>
          <w:rFonts w:ascii="Arial" w:hAnsi="Arial" w:cs="Arial"/>
          <w:sz w:val="26"/>
          <w:szCs w:val="26"/>
        </w:rPr>
        <w:t>департаменту</w:t>
      </w:r>
      <w:r w:rsidR="008B1E3B" w:rsidRPr="008B1E3B">
        <w:rPr>
          <w:rFonts w:ascii="Arial" w:hAnsi="Arial" w:cs="Arial"/>
          <w:sz w:val="26"/>
          <w:szCs w:val="26"/>
        </w:rPr>
        <w:t xml:space="preserve"> </w:t>
      </w:r>
      <w:r w:rsidR="0060501F" w:rsidRPr="008B1E3B">
        <w:rPr>
          <w:rFonts w:ascii="Arial" w:hAnsi="Arial" w:cs="Arial"/>
          <w:sz w:val="26"/>
          <w:szCs w:val="26"/>
        </w:rPr>
        <w:t>“</w:t>
      </w:r>
      <w:r w:rsidR="00D24F6D" w:rsidRPr="008B1E3B">
        <w:rPr>
          <w:rFonts w:ascii="Arial" w:hAnsi="Arial" w:cs="Arial"/>
          <w:sz w:val="26"/>
          <w:szCs w:val="26"/>
        </w:rPr>
        <w:t>Секретаріат ради</w:t>
      </w:r>
      <w:r w:rsidR="0060501F" w:rsidRPr="008B1E3B">
        <w:rPr>
          <w:rFonts w:ascii="Arial" w:hAnsi="Arial" w:cs="Arial"/>
          <w:sz w:val="26"/>
          <w:szCs w:val="26"/>
        </w:rPr>
        <w:t>“</w:t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ab/>
      </w:r>
      <w:r w:rsidR="00C52CAE" w:rsidRPr="008B1E3B">
        <w:rPr>
          <w:rFonts w:ascii="Arial" w:hAnsi="Arial" w:cs="Arial"/>
          <w:sz w:val="26"/>
          <w:szCs w:val="26"/>
        </w:rPr>
        <w:tab/>
      </w:r>
      <w:r w:rsidR="00C52CAE" w:rsidRPr="008B1E3B">
        <w:rPr>
          <w:rFonts w:ascii="Arial" w:hAnsi="Arial" w:cs="Arial"/>
          <w:sz w:val="26"/>
          <w:szCs w:val="26"/>
        </w:rPr>
        <w:tab/>
      </w:r>
      <w:r w:rsidR="00D24F6D" w:rsidRPr="008B1E3B">
        <w:rPr>
          <w:rFonts w:ascii="Arial" w:hAnsi="Arial" w:cs="Arial"/>
          <w:sz w:val="26"/>
          <w:szCs w:val="26"/>
        </w:rPr>
        <w:t>М</w:t>
      </w:r>
      <w:r w:rsidRPr="008B1E3B">
        <w:rPr>
          <w:rFonts w:ascii="Arial" w:hAnsi="Arial" w:cs="Arial"/>
          <w:sz w:val="26"/>
          <w:szCs w:val="26"/>
        </w:rPr>
        <w:t>арта</w:t>
      </w:r>
      <w:r w:rsidR="00D24F6D" w:rsidRPr="008B1E3B">
        <w:rPr>
          <w:rFonts w:ascii="Arial" w:hAnsi="Arial" w:cs="Arial"/>
          <w:sz w:val="26"/>
          <w:szCs w:val="26"/>
        </w:rPr>
        <w:t xml:space="preserve"> </w:t>
      </w:r>
      <w:r w:rsidRPr="008B1E3B">
        <w:rPr>
          <w:rFonts w:ascii="Arial" w:hAnsi="Arial" w:cs="Arial"/>
          <w:sz w:val="26"/>
          <w:szCs w:val="26"/>
        </w:rPr>
        <w:t>РУДНИЦЬКА</w:t>
      </w:r>
    </w:p>
    <w:sectPr w:rsidR="00187E63" w:rsidRPr="008B1E3B" w:rsidSect="008B1E3B">
      <w:headerReference w:type="default" r:id="rId7"/>
      <w:pgSz w:w="16838" w:h="11906" w:orient="landscape"/>
      <w:pgMar w:top="1418" w:right="851" w:bottom="567" w:left="85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37" w:rsidRDefault="006A7037" w:rsidP="00D8211D">
      <w:pPr>
        <w:spacing w:after="0" w:line="240" w:lineRule="auto"/>
      </w:pPr>
      <w:r>
        <w:separator/>
      </w:r>
    </w:p>
  </w:endnote>
  <w:endnote w:type="continuationSeparator" w:id="0">
    <w:p w:rsidR="006A7037" w:rsidRDefault="006A7037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37" w:rsidRDefault="006A7037" w:rsidP="00D8211D">
      <w:pPr>
        <w:spacing w:after="0" w:line="240" w:lineRule="auto"/>
      </w:pPr>
      <w:r>
        <w:separator/>
      </w:r>
    </w:p>
  </w:footnote>
  <w:footnote w:type="continuationSeparator" w:id="0">
    <w:p w:rsidR="006A7037" w:rsidRDefault="006A7037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18672"/>
      <w:docPartObj>
        <w:docPartGallery w:val="Page Numbers (Top of Page)"/>
        <w:docPartUnique/>
      </w:docPartObj>
    </w:sdtPr>
    <w:sdtEndPr/>
    <w:sdtContent>
      <w:p w:rsidR="00ED72C8" w:rsidRDefault="000F23F7" w:rsidP="00B6093A">
        <w:pPr>
          <w:pStyle w:val="a8"/>
          <w:jc w:val="center"/>
        </w:pPr>
        <w:r>
          <w:t>9</w:t>
        </w:r>
      </w:p>
    </w:sdtContent>
  </w:sdt>
  <w:p w:rsidR="00ED72C8" w:rsidRDefault="00ED72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5C72"/>
    <w:rsid w:val="000178B7"/>
    <w:rsid w:val="000E40AC"/>
    <w:rsid w:val="000F23F7"/>
    <w:rsid w:val="000F3110"/>
    <w:rsid w:val="00151274"/>
    <w:rsid w:val="00172015"/>
    <w:rsid w:val="00187E63"/>
    <w:rsid w:val="00194F8F"/>
    <w:rsid w:val="001F1DAC"/>
    <w:rsid w:val="001F5363"/>
    <w:rsid w:val="00207729"/>
    <w:rsid w:val="0021166A"/>
    <w:rsid w:val="0036048E"/>
    <w:rsid w:val="00390514"/>
    <w:rsid w:val="0039051F"/>
    <w:rsid w:val="003936A5"/>
    <w:rsid w:val="00443D8B"/>
    <w:rsid w:val="004C05D9"/>
    <w:rsid w:val="00501AC4"/>
    <w:rsid w:val="00530487"/>
    <w:rsid w:val="005A085D"/>
    <w:rsid w:val="005D39E8"/>
    <w:rsid w:val="005F3A57"/>
    <w:rsid w:val="0060501F"/>
    <w:rsid w:val="00630384"/>
    <w:rsid w:val="006A7037"/>
    <w:rsid w:val="006B363D"/>
    <w:rsid w:val="006D1D17"/>
    <w:rsid w:val="006D371F"/>
    <w:rsid w:val="006F7411"/>
    <w:rsid w:val="007D7834"/>
    <w:rsid w:val="00805D86"/>
    <w:rsid w:val="008345CF"/>
    <w:rsid w:val="008501F8"/>
    <w:rsid w:val="008561CE"/>
    <w:rsid w:val="00874C72"/>
    <w:rsid w:val="008B1E3B"/>
    <w:rsid w:val="008D0705"/>
    <w:rsid w:val="00931A92"/>
    <w:rsid w:val="009B4CFF"/>
    <w:rsid w:val="00A961FC"/>
    <w:rsid w:val="00AF151F"/>
    <w:rsid w:val="00AF3817"/>
    <w:rsid w:val="00B313D7"/>
    <w:rsid w:val="00B6093A"/>
    <w:rsid w:val="00B816C3"/>
    <w:rsid w:val="00C12D8D"/>
    <w:rsid w:val="00C45926"/>
    <w:rsid w:val="00C52CAE"/>
    <w:rsid w:val="00CA11CE"/>
    <w:rsid w:val="00D24F6D"/>
    <w:rsid w:val="00D8211D"/>
    <w:rsid w:val="00DB68F4"/>
    <w:rsid w:val="00DC0C5B"/>
    <w:rsid w:val="00DF39C1"/>
    <w:rsid w:val="00E2670A"/>
    <w:rsid w:val="00E30CE2"/>
    <w:rsid w:val="00E46759"/>
    <w:rsid w:val="00E54F95"/>
    <w:rsid w:val="00ED72C8"/>
    <w:rsid w:val="00F25642"/>
    <w:rsid w:val="00F6409D"/>
    <w:rsid w:val="00F74F71"/>
    <w:rsid w:val="00F867E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B7F9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7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72C8"/>
  </w:style>
  <w:style w:type="paragraph" w:styleId="aa">
    <w:name w:val="footer"/>
    <w:basedOn w:val="a"/>
    <w:link w:val="ab"/>
    <w:uiPriority w:val="99"/>
    <w:unhideWhenUsed/>
    <w:rsid w:val="00ED7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8328-85D0-4B58-B535-0F846FF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4</cp:revision>
  <cp:lastPrinted>2022-12-20T13:32:00Z</cp:lastPrinted>
  <dcterms:created xsi:type="dcterms:W3CDTF">2022-12-19T14:29:00Z</dcterms:created>
  <dcterms:modified xsi:type="dcterms:W3CDTF">2022-12-20T13:33:00Z</dcterms:modified>
</cp:coreProperties>
</file>